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01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3"/>
        <w:gridCol w:w="1407"/>
        <w:gridCol w:w="1427"/>
        <w:gridCol w:w="22"/>
        <w:gridCol w:w="1406"/>
        <w:gridCol w:w="26"/>
        <w:gridCol w:w="1381"/>
        <w:gridCol w:w="1560"/>
        <w:gridCol w:w="1559"/>
        <w:gridCol w:w="425"/>
        <w:gridCol w:w="3260"/>
      </w:tblGrid>
      <w:tr w:rsidR="001C5CEC" w14:paraId="69C6938D" w14:textId="77777777" w:rsidTr="007F245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052BE" w14:textId="6E41E4E8" w:rsidR="001C5CEC" w:rsidRPr="009F79B1" w:rsidRDefault="00FD4F94" w:rsidP="001C5C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36"/>
                <w:szCs w:val="36"/>
                <w:lang w:val="en-US"/>
              </w:rPr>
              <w:t xml:space="preserve"> </w:t>
            </w:r>
            <w:r w:rsidR="009F79B1" w:rsidRPr="009F79B1">
              <w:rPr>
                <w:b/>
                <w:bCs/>
                <w:color w:val="FF0000"/>
                <w:sz w:val="36"/>
                <w:szCs w:val="36"/>
              </w:rPr>
              <w:t>РЖД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72D7F" w14:textId="77777777" w:rsidR="001C5CEC" w:rsidRDefault="001C5CEC" w:rsidP="00CE7086">
            <w:pPr>
              <w:jc w:val="right"/>
            </w:pPr>
            <w:r>
              <w:t>Номер электронного билета</w:t>
            </w:r>
          </w:p>
          <w:p w14:paraId="35131DF8" w14:textId="268C254C" w:rsidR="00CE7086" w:rsidRPr="007F2451" w:rsidRDefault="00CE7086" w:rsidP="00CE7086">
            <w:pPr>
              <w:jc w:val="right"/>
            </w:pPr>
            <w:r>
              <w:rPr>
                <w:lang w:val="en-US"/>
              </w:rPr>
              <w:t>E</w:t>
            </w:r>
            <w:r w:rsidRPr="007F2451">
              <w:t>-</w:t>
            </w:r>
            <w:r>
              <w:rPr>
                <w:lang w:val="en-US"/>
              </w:rPr>
              <w:t>ticket</w:t>
            </w:r>
            <w:r w:rsidRPr="007F2451">
              <w:t xml:space="preserve"> </w:t>
            </w:r>
            <w:r>
              <w:rPr>
                <w:lang w:val="en-US"/>
              </w:rPr>
              <w:t>number</w:t>
            </w:r>
          </w:p>
        </w:tc>
        <w:tc>
          <w:tcPr>
            <w:tcW w:w="4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E8815" w14:textId="5DAAD6C6" w:rsidR="001C5CEC" w:rsidRPr="00D243CE" w:rsidRDefault="005C1987" w:rsidP="007B2F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n-US"/>
              </w:rPr>
              <w:t>&lt;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  <w:lang w:val="en-US"/>
              </w:rPr>
              <w:t>RndNumber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BDE62" w14:textId="77777777" w:rsidR="001C5CEC" w:rsidRDefault="001C5CEC" w:rsidP="001C5CEC">
            <w:pPr>
              <w:jc w:val="center"/>
            </w:pPr>
            <w:r>
              <w:t>Номер заказа</w:t>
            </w:r>
          </w:p>
          <w:p w14:paraId="62640134" w14:textId="649103CF" w:rsidR="00043514" w:rsidRPr="00043514" w:rsidRDefault="00043514" w:rsidP="001C5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 number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F4E95" w14:textId="6F7560E9" w:rsidR="001C5CEC" w:rsidRPr="005C1987" w:rsidRDefault="005C1987" w:rsidP="007B2F3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ndNumber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&gt;</w:t>
            </w:r>
          </w:p>
        </w:tc>
      </w:tr>
      <w:tr w:rsidR="001C5CEC" w:rsidRPr="005C1987" w14:paraId="5DA6EC60" w14:textId="77777777" w:rsidTr="007F2451">
        <w:trPr>
          <w:trHeight w:val="826"/>
        </w:trPr>
        <w:tc>
          <w:tcPr>
            <w:tcW w:w="7828" w:type="dxa"/>
            <w:gridSpan w:val="8"/>
            <w:tcBorders>
              <w:top w:val="single" w:sz="4" w:space="0" w:color="auto"/>
            </w:tcBorders>
          </w:tcPr>
          <w:p w14:paraId="2D8F72EA" w14:textId="77777777" w:rsidR="009F79B1" w:rsidRDefault="009F79B1">
            <w:pPr>
              <w:rPr>
                <w:b/>
                <w:bCs/>
                <w:sz w:val="28"/>
                <w:szCs w:val="28"/>
              </w:rPr>
            </w:pPr>
          </w:p>
          <w:p w14:paraId="44AE0FCE" w14:textId="1F557C54" w:rsidR="001C5CEC" w:rsidRPr="009F79B1" w:rsidRDefault="001C5CEC">
            <w:pPr>
              <w:rPr>
                <w:b/>
                <w:bCs/>
                <w:sz w:val="28"/>
                <w:szCs w:val="28"/>
              </w:rPr>
            </w:pPr>
            <w:r w:rsidRPr="009F79B1">
              <w:rPr>
                <w:b/>
                <w:bCs/>
                <w:sz w:val="28"/>
                <w:szCs w:val="28"/>
              </w:rPr>
              <w:t>КОНТРОЛЬНЫЙ КУПОН</w:t>
            </w:r>
          </w:p>
          <w:p w14:paraId="28B61B5E" w14:textId="77777777" w:rsidR="00043514" w:rsidRPr="007F2451" w:rsidRDefault="00043514">
            <w:pPr>
              <w:rPr>
                <w:b/>
                <w:bCs/>
                <w:sz w:val="28"/>
                <w:szCs w:val="28"/>
              </w:rPr>
            </w:pPr>
            <w:r w:rsidRPr="009F79B1">
              <w:rPr>
                <w:b/>
                <w:bCs/>
                <w:sz w:val="28"/>
                <w:szCs w:val="28"/>
                <w:lang w:val="en-US"/>
              </w:rPr>
              <w:t>CHECK</w:t>
            </w:r>
            <w:r w:rsidRPr="007F2451">
              <w:rPr>
                <w:b/>
                <w:bCs/>
                <w:sz w:val="28"/>
                <w:szCs w:val="28"/>
              </w:rPr>
              <w:t xml:space="preserve"> </w:t>
            </w:r>
            <w:r w:rsidRPr="009F79B1">
              <w:rPr>
                <w:b/>
                <w:bCs/>
                <w:sz w:val="28"/>
                <w:szCs w:val="28"/>
                <w:lang w:val="en-US"/>
              </w:rPr>
              <w:t>COUPON</w:t>
            </w:r>
          </w:p>
          <w:p w14:paraId="00E70705" w14:textId="77777777" w:rsidR="00043514" w:rsidRPr="007F2451" w:rsidRDefault="00043514">
            <w:pPr>
              <w:rPr>
                <w:b/>
                <w:bCs/>
              </w:rPr>
            </w:pPr>
          </w:p>
          <w:p w14:paraId="080F8F23" w14:textId="02B5487D" w:rsidR="00043514" w:rsidRPr="007F2451" w:rsidRDefault="00043514">
            <w:r w:rsidRPr="007F2451">
              <w:t>01</w:t>
            </w:r>
          </w:p>
          <w:p w14:paraId="7FAA87BF" w14:textId="573A2881" w:rsidR="00043514" w:rsidRPr="005C1987" w:rsidRDefault="00043514">
            <w:r>
              <w:t xml:space="preserve">Год совершения поездки: </w:t>
            </w:r>
            <w:r w:rsidR="005C1987" w:rsidRPr="005C1987">
              <w:t>&lt;</w:t>
            </w:r>
            <w:r w:rsidR="005C1987">
              <w:rPr>
                <w:lang w:val="en-US"/>
              </w:rPr>
              <w:t>year</w:t>
            </w:r>
            <w:r w:rsidR="005C1987" w:rsidRPr="005C1987">
              <w:t>&gt;</w:t>
            </w:r>
          </w:p>
          <w:p w14:paraId="5354D44D" w14:textId="7BE618B3" w:rsidR="00043514" w:rsidRPr="007B2F33" w:rsidRDefault="00043514">
            <w:r>
              <w:rPr>
                <w:lang w:val="en-US"/>
              </w:rPr>
              <w:t>Valid</w:t>
            </w:r>
          </w:p>
          <w:p w14:paraId="14271670" w14:textId="7E08BC36" w:rsidR="00043514" w:rsidRPr="005C1987" w:rsidRDefault="00043514"/>
        </w:tc>
        <w:tc>
          <w:tcPr>
            <w:tcW w:w="8185" w:type="dxa"/>
            <w:gridSpan w:val="5"/>
            <w:tcBorders>
              <w:top w:val="single" w:sz="4" w:space="0" w:color="auto"/>
            </w:tcBorders>
          </w:tcPr>
          <w:p w14:paraId="0112257C" w14:textId="77777777" w:rsidR="001C5CEC" w:rsidRDefault="001C5CEC"/>
          <w:p w14:paraId="33FBEED7" w14:textId="77777777" w:rsidR="00D243CE" w:rsidRDefault="00D243CE">
            <w:pPr>
              <w:rPr>
                <w:b/>
                <w:bCs/>
                <w:sz w:val="32"/>
                <w:szCs w:val="32"/>
              </w:rPr>
            </w:pPr>
          </w:p>
          <w:p w14:paraId="7111A31C" w14:textId="05CEBFE0" w:rsidR="001C5CEC" w:rsidRDefault="00D243CE">
            <w:pPr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&lt;</w:t>
            </w: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NamePass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>&gt;</w:t>
            </w:r>
            <w:r w:rsidR="00043514">
              <w:rPr>
                <w:b/>
                <w:bCs/>
              </w:rPr>
              <w:t xml:space="preserve"> </w:t>
            </w:r>
          </w:p>
          <w:p w14:paraId="51EEEEE1" w14:textId="7F255F48" w:rsidR="00043514" w:rsidRPr="00D243CE" w:rsidRDefault="00D243C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TicketType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  <w:p w14:paraId="4BD24B7E" w14:textId="184A2384" w:rsidR="001C5CEC" w:rsidRPr="00FD4F94" w:rsidRDefault="001C5CEC"/>
        </w:tc>
      </w:tr>
      <w:tr w:rsidR="00043514" w14:paraId="51B8F603" w14:textId="77777777" w:rsidTr="007F2451">
        <w:tc>
          <w:tcPr>
            <w:tcW w:w="1555" w:type="dxa"/>
          </w:tcPr>
          <w:p w14:paraId="65A8CE90" w14:textId="11B8AEFB" w:rsidR="00043514" w:rsidRDefault="00043514" w:rsidP="001C5CEC">
            <w:pPr>
              <w:jc w:val="center"/>
            </w:pPr>
            <w:r>
              <w:t>Дата отправления</w:t>
            </w:r>
          </w:p>
        </w:tc>
        <w:tc>
          <w:tcPr>
            <w:tcW w:w="1985" w:type="dxa"/>
            <w:gridSpan w:val="2"/>
          </w:tcPr>
          <w:p w14:paraId="180967D2" w14:textId="1D7233E6" w:rsidR="00043514" w:rsidRDefault="00043514" w:rsidP="001C5CEC">
            <w:pPr>
              <w:jc w:val="center"/>
            </w:pPr>
            <w:r>
              <w:t>Врем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3E2658DC" w14:textId="77777777" w:rsidR="00043514" w:rsidRPr="00043514" w:rsidRDefault="00043514">
            <w:pPr>
              <w:rPr>
                <w:b/>
                <w:bCs/>
                <w:sz w:val="24"/>
                <w:szCs w:val="24"/>
              </w:rPr>
            </w:pPr>
            <w:r w:rsidRPr="00043514">
              <w:rPr>
                <w:b/>
                <w:bCs/>
                <w:sz w:val="24"/>
                <w:szCs w:val="24"/>
              </w:rPr>
              <w:t>Маршрут следования</w:t>
            </w:r>
          </w:p>
          <w:p w14:paraId="7CE8F4CB" w14:textId="737FFE67" w:rsidR="00043514" w:rsidRPr="00043514" w:rsidRDefault="00043514">
            <w:pPr>
              <w:rPr>
                <w:lang w:val="en-US"/>
              </w:rPr>
            </w:pPr>
            <w:r>
              <w:t xml:space="preserve">От / </w:t>
            </w:r>
            <w:r>
              <w:rPr>
                <w:lang w:val="en-US"/>
              </w:rPr>
              <w:t>Form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08F87707" w14:textId="77777777" w:rsidR="00043514" w:rsidRDefault="00043514"/>
          <w:p w14:paraId="0DC1172F" w14:textId="21EC9B16" w:rsidR="00043514" w:rsidRPr="00043514" w:rsidRDefault="00043514">
            <w:pPr>
              <w:rPr>
                <w:lang w:val="en-US"/>
              </w:rPr>
            </w:pPr>
            <w:r>
              <w:t xml:space="preserve">До / </w:t>
            </w:r>
            <w:r>
              <w:rPr>
                <w:lang w:val="en-US"/>
              </w:rPr>
              <w:t>To</w:t>
            </w:r>
          </w:p>
        </w:tc>
        <w:tc>
          <w:tcPr>
            <w:tcW w:w="1560" w:type="dxa"/>
          </w:tcPr>
          <w:p w14:paraId="43A31893" w14:textId="6A62895A" w:rsidR="00043514" w:rsidRDefault="00043514" w:rsidP="001C5CEC">
            <w:pPr>
              <w:jc w:val="center"/>
            </w:pPr>
            <w:r>
              <w:t>Дата прибытия</w:t>
            </w:r>
          </w:p>
        </w:tc>
        <w:tc>
          <w:tcPr>
            <w:tcW w:w="1559" w:type="dxa"/>
          </w:tcPr>
          <w:p w14:paraId="62F2A993" w14:textId="406D15A7" w:rsidR="00043514" w:rsidRDefault="00043514" w:rsidP="001C5CEC">
            <w:pPr>
              <w:jc w:val="center"/>
            </w:pPr>
            <w:r>
              <w:t>Время</w:t>
            </w:r>
          </w:p>
        </w:tc>
        <w:tc>
          <w:tcPr>
            <w:tcW w:w="3685" w:type="dxa"/>
            <w:gridSpan w:val="2"/>
            <w:vMerge w:val="restart"/>
            <w:tcBorders>
              <w:bottom w:val="nil"/>
            </w:tcBorders>
          </w:tcPr>
          <w:p w14:paraId="683F7943" w14:textId="77777777" w:rsidR="00043514" w:rsidRDefault="00043514">
            <w:pPr>
              <w:rPr>
                <w:b/>
                <w:bCs/>
                <w:sz w:val="24"/>
                <w:szCs w:val="24"/>
              </w:rPr>
            </w:pPr>
            <w:r w:rsidRPr="00043514">
              <w:rPr>
                <w:b/>
                <w:bCs/>
                <w:sz w:val="24"/>
                <w:szCs w:val="24"/>
              </w:rPr>
              <w:t>Класс обслуживания</w:t>
            </w:r>
          </w:p>
          <w:p w14:paraId="1798D59E" w14:textId="77777777" w:rsidR="00043514" w:rsidRDefault="000435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  <w:p w14:paraId="273B6526" w14:textId="7263B4C9" w:rsidR="00043514" w:rsidRPr="00043514" w:rsidRDefault="0004351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C</w:t>
            </w:r>
          </w:p>
          <w:p w14:paraId="14A9D0B9" w14:textId="5D47D175" w:rsidR="00043514" w:rsidRPr="00043514" w:rsidRDefault="00043514">
            <w:pPr>
              <w:rPr>
                <w:sz w:val="24"/>
                <w:szCs w:val="24"/>
                <w:lang w:val="en-US"/>
              </w:rPr>
            </w:pPr>
          </w:p>
        </w:tc>
      </w:tr>
      <w:tr w:rsidR="00043514" w14:paraId="1CD6C048" w14:textId="77777777" w:rsidTr="007F2451">
        <w:trPr>
          <w:trHeight w:val="269"/>
        </w:trPr>
        <w:tc>
          <w:tcPr>
            <w:tcW w:w="1555" w:type="dxa"/>
            <w:vMerge w:val="restart"/>
            <w:vAlign w:val="center"/>
          </w:tcPr>
          <w:p w14:paraId="3FC2C2C2" w14:textId="7E812BE9" w:rsidR="00043514" w:rsidRPr="00043514" w:rsidRDefault="005C1987" w:rsidP="007B2F3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DateA</w:t>
            </w:r>
            <w:proofErr w:type="spellEnd"/>
            <w:r>
              <w:rPr>
                <w:b/>
                <w:bCs/>
                <w:lang w:val="en-US"/>
              </w:rPr>
              <w:t>&gt;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DB65502" w14:textId="2F1297E7" w:rsidR="00043514" w:rsidRPr="00043514" w:rsidRDefault="005C1987" w:rsidP="007B2F3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TimeA</w:t>
            </w:r>
            <w:proofErr w:type="spellEnd"/>
            <w:r>
              <w:rPr>
                <w:b/>
                <w:bCs/>
                <w:lang w:val="en-US"/>
              </w:rPr>
              <w:t>&gt;</w:t>
            </w:r>
          </w:p>
        </w:tc>
        <w:tc>
          <w:tcPr>
            <w:tcW w:w="2834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14:paraId="2EFD83E8" w14:textId="3F4BF995" w:rsidR="00043514" w:rsidRPr="005C1987" w:rsidRDefault="005C1987" w:rsidP="007B2F3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FromA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&gt;</w:t>
            </w:r>
          </w:p>
          <w:p w14:paraId="3B2801BF" w14:textId="6DBF879C" w:rsidR="00043514" w:rsidRDefault="005C1987" w:rsidP="007B2F33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FromA</w:t>
            </w:r>
            <w:proofErr w:type="spellEnd"/>
            <w:r>
              <w:rPr>
                <w:lang w:val="en-US"/>
              </w:rPr>
              <w:t>&gt;</w:t>
            </w:r>
          </w:p>
          <w:p w14:paraId="7A50819B" w14:textId="10056CB4" w:rsidR="00043514" w:rsidRPr="00043514" w:rsidRDefault="00043514" w:rsidP="007B2F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4"/>
            <w:vMerge w:val="restart"/>
            <w:tcBorders>
              <w:left w:val="nil"/>
              <w:bottom w:val="single" w:sz="4" w:space="0" w:color="auto"/>
            </w:tcBorders>
          </w:tcPr>
          <w:p w14:paraId="597C152D" w14:textId="240B50E0" w:rsidR="00043514" w:rsidRPr="005C1987" w:rsidRDefault="00043514" w:rsidP="007B2F3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43514">
              <w:rPr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&gt; </w:t>
            </w:r>
            <w:r w:rsidR="005C1987">
              <w:rPr>
                <w:b/>
                <w:bCs/>
                <w:sz w:val="24"/>
                <w:szCs w:val="24"/>
                <w:lang w:val="en-US"/>
              </w:rPr>
              <w:t>&lt;</w:t>
            </w:r>
            <w:proofErr w:type="spellStart"/>
            <w:r w:rsidR="005C1987">
              <w:rPr>
                <w:b/>
                <w:bCs/>
                <w:sz w:val="24"/>
                <w:szCs w:val="24"/>
                <w:lang w:val="en-US"/>
              </w:rPr>
              <w:t>ToD</w:t>
            </w:r>
            <w:proofErr w:type="spellEnd"/>
            <w:r w:rsidR="005C1987">
              <w:rPr>
                <w:b/>
                <w:bCs/>
                <w:sz w:val="24"/>
                <w:szCs w:val="24"/>
                <w:lang w:val="en-US"/>
              </w:rPr>
              <w:t>&gt;</w:t>
            </w:r>
          </w:p>
          <w:p w14:paraId="64E61796" w14:textId="3F339AD5" w:rsidR="00043514" w:rsidRPr="00043514" w:rsidRDefault="00043514" w:rsidP="007B2F33">
            <w:pPr>
              <w:rPr>
                <w:lang w:val="en-US"/>
              </w:rPr>
            </w:pPr>
            <w:r>
              <w:rPr>
                <w:lang w:val="en-US"/>
              </w:rPr>
              <w:t xml:space="preserve">-&gt; </w:t>
            </w:r>
            <w:r w:rsidR="005C1987">
              <w:rPr>
                <w:lang w:val="en-US"/>
              </w:rPr>
              <w:t>&lt;</w:t>
            </w:r>
            <w:proofErr w:type="spellStart"/>
            <w:r w:rsidR="005C1987">
              <w:rPr>
                <w:lang w:val="en-US"/>
              </w:rPr>
              <w:t>ToD</w:t>
            </w:r>
            <w:proofErr w:type="spellEnd"/>
            <w:r w:rsidR="005C1987">
              <w:rPr>
                <w:lang w:val="en-US"/>
              </w:rPr>
              <w:t>&gt;</w:t>
            </w:r>
          </w:p>
        </w:tc>
        <w:tc>
          <w:tcPr>
            <w:tcW w:w="1560" w:type="dxa"/>
            <w:vMerge w:val="restart"/>
            <w:vAlign w:val="center"/>
          </w:tcPr>
          <w:p w14:paraId="6A23CA9A" w14:textId="43154A50" w:rsidR="00043514" w:rsidRPr="00043514" w:rsidRDefault="005C1987" w:rsidP="007B2F3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DateD</w:t>
            </w:r>
            <w:proofErr w:type="spellEnd"/>
            <w:r>
              <w:rPr>
                <w:b/>
                <w:bCs/>
                <w:lang w:val="en-US"/>
              </w:rPr>
              <w:t>&gt;</w:t>
            </w:r>
          </w:p>
        </w:tc>
        <w:tc>
          <w:tcPr>
            <w:tcW w:w="1559" w:type="dxa"/>
            <w:vMerge w:val="restart"/>
            <w:vAlign w:val="center"/>
          </w:tcPr>
          <w:p w14:paraId="7A207279" w14:textId="37510FFC" w:rsidR="00043514" w:rsidRPr="00043514" w:rsidRDefault="005C1987" w:rsidP="007B2F3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TimeD</w:t>
            </w:r>
            <w:proofErr w:type="spellEnd"/>
            <w:r>
              <w:rPr>
                <w:b/>
                <w:bCs/>
                <w:lang w:val="en-US"/>
              </w:rPr>
              <w:t>&gt;</w:t>
            </w:r>
          </w:p>
        </w:tc>
        <w:tc>
          <w:tcPr>
            <w:tcW w:w="3685" w:type="dxa"/>
            <w:gridSpan w:val="2"/>
            <w:vMerge/>
            <w:tcBorders>
              <w:top w:val="nil"/>
              <w:bottom w:val="nil"/>
            </w:tcBorders>
          </w:tcPr>
          <w:p w14:paraId="796B1A24" w14:textId="77777777" w:rsidR="00043514" w:rsidRDefault="00043514"/>
        </w:tc>
      </w:tr>
      <w:tr w:rsidR="00043514" w14:paraId="31296A61" w14:textId="77777777" w:rsidTr="007F2451"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759B3E87" w14:textId="77777777" w:rsidR="00043514" w:rsidRDefault="00043514"/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FBABFF8" w14:textId="77777777" w:rsidR="00043514" w:rsidRDefault="00043514"/>
        </w:tc>
        <w:tc>
          <w:tcPr>
            <w:tcW w:w="2834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7C138545" w14:textId="77777777" w:rsidR="00043514" w:rsidRDefault="00043514"/>
        </w:tc>
        <w:tc>
          <w:tcPr>
            <w:tcW w:w="2835" w:type="dxa"/>
            <w:gridSpan w:val="4"/>
            <w:vMerge/>
            <w:tcBorders>
              <w:top w:val="nil"/>
              <w:left w:val="nil"/>
              <w:bottom w:val="single" w:sz="4" w:space="0" w:color="auto"/>
            </w:tcBorders>
          </w:tcPr>
          <w:p w14:paraId="30D6BF57" w14:textId="51F69734" w:rsidR="00043514" w:rsidRDefault="00043514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9773D9B" w14:textId="77777777" w:rsidR="00043514" w:rsidRDefault="0004351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E832459" w14:textId="77777777" w:rsidR="00043514" w:rsidRDefault="00043514"/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</w:tcPr>
          <w:p w14:paraId="0753B3E7" w14:textId="77777777" w:rsidR="00043514" w:rsidRDefault="00043514"/>
        </w:tc>
      </w:tr>
      <w:tr w:rsidR="001C5CEC" w14:paraId="5A70052B" w14:textId="77777777" w:rsidTr="007F2451">
        <w:trPr>
          <w:trHeight w:val="547"/>
        </w:trPr>
        <w:tc>
          <w:tcPr>
            <w:tcW w:w="254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47B2204" w14:textId="77777777" w:rsidR="001C5CEC" w:rsidRPr="00043514" w:rsidRDefault="001C5CEC" w:rsidP="007B2F33">
            <w:pPr>
              <w:rPr>
                <w:b/>
                <w:bCs/>
                <w:sz w:val="28"/>
                <w:szCs w:val="28"/>
              </w:rPr>
            </w:pPr>
            <w:r w:rsidRPr="00043514">
              <w:rPr>
                <w:b/>
                <w:bCs/>
                <w:sz w:val="28"/>
                <w:szCs w:val="28"/>
              </w:rPr>
              <w:t>Поезд</w:t>
            </w:r>
          </w:p>
          <w:p w14:paraId="43EBCAEF" w14:textId="2851742C" w:rsidR="00043514" w:rsidRPr="00043514" w:rsidRDefault="00043514" w:rsidP="007B2F33">
            <w:pPr>
              <w:rPr>
                <w:lang w:val="en-US"/>
              </w:rPr>
            </w:pPr>
            <w:r w:rsidRPr="00043514">
              <w:rPr>
                <w:sz w:val="24"/>
                <w:szCs w:val="24"/>
                <w:lang w:val="en-US"/>
              </w:rPr>
              <w:t>Trai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A2DEF" w14:textId="4C6AB0FE" w:rsidR="001C5CEC" w:rsidRDefault="00BC3C2E" w:rsidP="007B2F3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rainNumber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&gt;</w:t>
            </w:r>
          </w:p>
          <w:p w14:paraId="47D50E3D" w14:textId="5B396410" w:rsidR="00043514" w:rsidRPr="00043514" w:rsidRDefault="00043514" w:rsidP="007B2F33">
            <w:r>
              <w:t>САПСАН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4D7BC" w14:textId="77777777" w:rsidR="001C5CEC" w:rsidRDefault="001C5CEC" w:rsidP="007B2F33">
            <w:pPr>
              <w:rPr>
                <w:b/>
                <w:bCs/>
                <w:sz w:val="28"/>
                <w:szCs w:val="28"/>
              </w:rPr>
            </w:pPr>
            <w:r w:rsidRPr="00043514">
              <w:rPr>
                <w:b/>
                <w:bCs/>
                <w:sz w:val="28"/>
                <w:szCs w:val="28"/>
              </w:rPr>
              <w:t>Вагон</w:t>
            </w:r>
          </w:p>
          <w:p w14:paraId="539004B7" w14:textId="49952232" w:rsidR="00043514" w:rsidRPr="00043514" w:rsidRDefault="00043514" w:rsidP="007B2F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ach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9BDF2D" w14:textId="795BA39F" w:rsidR="001C5CEC" w:rsidRPr="00BC3C2E" w:rsidRDefault="00BC3C2E" w:rsidP="007B2F3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&lt;Coach&gt;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A2668" w14:textId="77777777" w:rsidR="001C5CEC" w:rsidRDefault="001C5CEC" w:rsidP="007B2F33">
            <w:pPr>
              <w:rPr>
                <w:b/>
                <w:bCs/>
                <w:sz w:val="28"/>
                <w:szCs w:val="28"/>
              </w:rPr>
            </w:pPr>
            <w:r w:rsidRPr="00043514">
              <w:rPr>
                <w:b/>
                <w:bCs/>
                <w:sz w:val="28"/>
                <w:szCs w:val="28"/>
              </w:rPr>
              <w:t>Место</w:t>
            </w:r>
          </w:p>
          <w:p w14:paraId="62CDB63C" w14:textId="76BCA849" w:rsidR="007B2F33" w:rsidRPr="007B2F33" w:rsidRDefault="007B2F33" w:rsidP="007B2F33">
            <w:pPr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F12817" w14:textId="1BEEA782" w:rsidR="001C5CEC" w:rsidRPr="00BC3C2E" w:rsidRDefault="00BC3C2E" w:rsidP="007B2F3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&lt;Place&gt;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center"/>
          </w:tcPr>
          <w:p w14:paraId="349BDCBD" w14:textId="391F6E0D" w:rsidR="001C5CEC" w:rsidRPr="007B2F33" w:rsidRDefault="001C5CEC" w:rsidP="007B2F33">
            <w:pPr>
              <w:jc w:val="center"/>
              <w:rPr>
                <w:b/>
                <w:bCs/>
                <w:sz w:val="24"/>
                <w:szCs w:val="24"/>
              </w:rPr>
            </w:pPr>
            <w:r w:rsidRPr="007B2F33">
              <w:rPr>
                <w:b/>
                <w:bCs/>
                <w:sz w:val="24"/>
                <w:szCs w:val="24"/>
              </w:rPr>
              <w:t>Не у окна</w:t>
            </w:r>
          </w:p>
        </w:tc>
      </w:tr>
      <w:tr w:rsidR="00CE7086" w14:paraId="4F1ABAC2" w14:textId="77777777" w:rsidTr="007F2451">
        <w:trPr>
          <w:trHeight w:val="547"/>
        </w:trPr>
        <w:tc>
          <w:tcPr>
            <w:tcW w:w="7802" w:type="dxa"/>
            <w:gridSpan w:val="7"/>
            <w:vMerge w:val="restart"/>
          </w:tcPr>
          <w:p w14:paraId="0DF3662E" w14:textId="77777777" w:rsidR="00CE7086" w:rsidRDefault="00CE7086"/>
          <w:p w14:paraId="288ED28C" w14:textId="059B0378" w:rsidR="007B2F33" w:rsidRPr="005C1987" w:rsidRDefault="005C1987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icketTyp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951" w:type="dxa"/>
            <w:gridSpan w:val="5"/>
            <w:vMerge w:val="restart"/>
          </w:tcPr>
          <w:p w14:paraId="031938B4" w14:textId="3DD7BEB7" w:rsidR="00CE7086" w:rsidRDefault="00CE7086">
            <w:r>
              <w:t>Тариф, Руб.</w:t>
            </w:r>
          </w:p>
          <w:p w14:paraId="52781524" w14:textId="2997AB2C" w:rsidR="00CE7086" w:rsidRPr="007F2451" w:rsidRDefault="00CE7086">
            <w:r>
              <w:rPr>
                <w:lang w:val="en-US"/>
              </w:rPr>
              <w:t>Fare</w:t>
            </w:r>
            <w:r w:rsidRPr="007F2451">
              <w:t xml:space="preserve">, </w:t>
            </w:r>
            <w:r>
              <w:rPr>
                <w:lang w:val="en-US"/>
              </w:rPr>
              <w:t>RUB</w:t>
            </w:r>
          </w:p>
          <w:p w14:paraId="67344460" w14:textId="77777777" w:rsidR="00CE7086" w:rsidRPr="007F2451" w:rsidRDefault="00CE7086">
            <w:r>
              <w:t>Цена</w:t>
            </w:r>
            <w:r w:rsidRPr="007F2451">
              <w:t xml:space="preserve">, </w:t>
            </w:r>
            <w:r>
              <w:t>Руб</w:t>
            </w:r>
            <w:r w:rsidRPr="007F2451">
              <w:t>.</w:t>
            </w:r>
          </w:p>
          <w:p w14:paraId="06D8C88C" w14:textId="77777777" w:rsidR="00CE7086" w:rsidRPr="007F2451" w:rsidRDefault="00CE7086">
            <w:r>
              <w:rPr>
                <w:lang w:val="en-US"/>
              </w:rPr>
              <w:t>Price</w:t>
            </w:r>
            <w:r w:rsidRPr="007F2451">
              <w:t xml:space="preserve">, </w:t>
            </w:r>
            <w:r>
              <w:rPr>
                <w:lang w:val="en-US"/>
              </w:rPr>
              <w:t>RUB</w:t>
            </w:r>
          </w:p>
          <w:p w14:paraId="32F7F8FC" w14:textId="77777777" w:rsidR="00CE7086" w:rsidRDefault="00CE7086">
            <w:r>
              <w:t>Сервисные услуги, Руб.</w:t>
            </w:r>
          </w:p>
          <w:p w14:paraId="427049A8" w14:textId="77777777" w:rsidR="00CE7086" w:rsidRDefault="00CE7086">
            <w:pPr>
              <w:rPr>
                <w:lang w:val="en-US"/>
              </w:rPr>
            </w:pPr>
            <w:r>
              <w:rPr>
                <w:lang w:val="en-US"/>
              </w:rPr>
              <w:t>Services, RUB</w:t>
            </w:r>
            <w:bookmarkStart w:id="0" w:name="_GoBack"/>
            <w:bookmarkEnd w:id="0"/>
          </w:p>
          <w:p w14:paraId="2A57DF7B" w14:textId="77777777" w:rsidR="00CE7086" w:rsidRPr="007F2451" w:rsidRDefault="00CE7086">
            <w:pPr>
              <w:rPr>
                <w:lang w:val="en-US"/>
              </w:rPr>
            </w:pPr>
            <w:r>
              <w:t>Сборы</w:t>
            </w:r>
            <w:r w:rsidRPr="007F2451">
              <w:rPr>
                <w:lang w:val="en-US"/>
              </w:rPr>
              <w:t xml:space="preserve">, </w:t>
            </w:r>
            <w:r>
              <w:t>Руб</w:t>
            </w:r>
            <w:r w:rsidRPr="007F2451">
              <w:rPr>
                <w:lang w:val="en-US"/>
              </w:rPr>
              <w:t>.</w:t>
            </w:r>
          </w:p>
          <w:p w14:paraId="3207FF2E" w14:textId="05B863FA" w:rsidR="00CE7086" w:rsidRPr="00CE7086" w:rsidRDefault="00CE7086">
            <w:pPr>
              <w:rPr>
                <w:lang w:val="en-US"/>
              </w:rPr>
            </w:pPr>
            <w:r>
              <w:rPr>
                <w:lang w:val="en-US"/>
              </w:rPr>
              <w:t>Commission, RUB</w:t>
            </w:r>
          </w:p>
        </w:tc>
        <w:tc>
          <w:tcPr>
            <w:tcW w:w="3260" w:type="dxa"/>
          </w:tcPr>
          <w:p w14:paraId="77D55B41" w14:textId="0D7E3C31" w:rsidR="00CE7086" w:rsidRPr="00D243CE" w:rsidRDefault="00D243CE">
            <w:r>
              <w:t>По билету</w:t>
            </w:r>
          </w:p>
        </w:tc>
      </w:tr>
      <w:tr w:rsidR="00CE7086" w14:paraId="4C66CC44" w14:textId="77777777" w:rsidTr="007F2451">
        <w:trPr>
          <w:trHeight w:val="547"/>
        </w:trPr>
        <w:tc>
          <w:tcPr>
            <w:tcW w:w="7802" w:type="dxa"/>
            <w:gridSpan w:val="7"/>
            <w:vMerge/>
          </w:tcPr>
          <w:p w14:paraId="48BBC546" w14:textId="77777777" w:rsidR="00CE7086" w:rsidRDefault="00CE7086"/>
        </w:tc>
        <w:tc>
          <w:tcPr>
            <w:tcW w:w="4951" w:type="dxa"/>
            <w:gridSpan w:val="5"/>
            <w:vMerge/>
          </w:tcPr>
          <w:p w14:paraId="548CD9A4" w14:textId="77777777" w:rsidR="00CE7086" w:rsidRDefault="00CE7086"/>
        </w:tc>
        <w:tc>
          <w:tcPr>
            <w:tcW w:w="3260" w:type="dxa"/>
          </w:tcPr>
          <w:p w14:paraId="3A864737" w14:textId="79C5194E" w:rsidR="00CE7086" w:rsidRPr="009F79B1" w:rsidRDefault="005C1987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EndCost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CE7086" w14:paraId="4FF37DEA" w14:textId="77777777" w:rsidTr="007F2451">
        <w:trPr>
          <w:trHeight w:val="547"/>
        </w:trPr>
        <w:tc>
          <w:tcPr>
            <w:tcW w:w="7802" w:type="dxa"/>
            <w:gridSpan w:val="7"/>
            <w:vMerge/>
          </w:tcPr>
          <w:p w14:paraId="4231E166" w14:textId="77777777" w:rsidR="00CE7086" w:rsidRDefault="00CE7086"/>
        </w:tc>
        <w:tc>
          <w:tcPr>
            <w:tcW w:w="4951" w:type="dxa"/>
            <w:gridSpan w:val="5"/>
            <w:vMerge/>
          </w:tcPr>
          <w:p w14:paraId="14031C31" w14:textId="77777777" w:rsidR="00CE7086" w:rsidRDefault="00CE7086"/>
        </w:tc>
        <w:tc>
          <w:tcPr>
            <w:tcW w:w="3260" w:type="dxa"/>
          </w:tcPr>
          <w:p w14:paraId="565D2F7C" w14:textId="4DFC38D0" w:rsidR="00CE7086" w:rsidRPr="009F79B1" w:rsidRDefault="00CE7086">
            <w:pPr>
              <w:rPr>
                <w:lang w:val="en-US"/>
              </w:rPr>
            </w:pPr>
          </w:p>
        </w:tc>
      </w:tr>
      <w:tr w:rsidR="00CE7086" w14:paraId="6BE8DE37" w14:textId="77777777" w:rsidTr="007F2451">
        <w:trPr>
          <w:trHeight w:val="547"/>
        </w:trPr>
        <w:tc>
          <w:tcPr>
            <w:tcW w:w="7802" w:type="dxa"/>
            <w:gridSpan w:val="7"/>
            <w:vMerge/>
            <w:tcBorders>
              <w:bottom w:val="single" w:sz="4" w:space="0" w:color="auto"/>
            </w:tcBorders>
          </w:tcPr>
          <w:p w14:paraId="12F2FC4C" w14:textId="77777777" w:rsidR="00CE7086" w:rsidRDefault="00CE7086"/>
        </w:tc>
        <w:tc>
          <w:tcPr>
            <w:tcW w:w="4951" w:type="dxa"/>
            <w:gridSpan w:val="5"/>
            <w:vMerge/>
            <w:tcBorders>
              <w:bottom w:val="single" w:sz="4" w:space="0" w:color="auto"/>
            </w:tcBorders>
          </w:tcPr>
          <w:p w14:paraId="3B79FA24" w14:textId="77777777" w:rsidR="00CE7086" w:rsidRDefault="00CE7086"/>
        </w:tc>
        <w:tc>
          <w:tcPr>
            <w:tcW w:w="3260" w:type="dxa"/>
            <w:tcBorders>
              <w:bottom w:val="single" w:sz="4" w:space="0" w:color="auto"/>
            </w:tcBorders>
          </w:tcPr>
          <w:p w14:paraId="0D1B4477" w14:textId="77777777" w:rsidR="00CE7086" w:rsidRDefault="009F79B1">
            <w:r>
              <w:t>Нет</w:t>
            </w:r>
          </w:p>
          <w:p w14:paraId="517E0DEB" w14:textId="1C9DF456" w:rsidR="009F79B1" w:rsidRPr="009F79B1" w:rsidRDefault="009F79B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CE7086" w14:paraId="62403289" w14:textId="77777777" w:rsidTr="007F2451">
        <w:trPr>
          <w:trHeight w:val="547"/>
        </w:trPr>
        <w:tc>
          <w:tcPr>
            <w:tcW w:w="78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3A206" w14:textId="77777777" w:rsidR="00CE7086" w:rsidRDefault="00CE7086">
            <w:r>
              <w:t xml:space="preserve">Статус электронного билета </w:t>
            </w:r>
          </w:p>
          <w:p w14:paraId="6AF81EAB" w14:textId="6C7AE32B" w:rsidR="007B2F33" w:rsidRPr="007F2451" w:rsidRDefault="007B2F33">
            <w:r>
              <w:rPr>
                <w:lang w:val="en-US"/>
              </w:rPr>
              <w:t>E</w:t>
            </w:r>
            <w:r w:rsidRPr="007F2451">
              <w:t>-</w:t>
            </w:r>
            <w:r>
              <w:rPr>
                <w:lang w:val="en-US"/>
              </w:rPr>
              <w:t>ticket</w:t>
            </w:r>
            <w:r w:rsidRPr="007F2451">
              <w:t xml:space="preserve"> </w:t>
            </w:r>
            <w:r>
              <w:rPr>
                <w:lang w:val="en-US"/>
              </w:rPr>
              <w:t>status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036E4" w14:textId="6E4108BB" w:rsidR="007B2F33" w:rsidRPr="005C1987" w:rsidRDefault="00CE7086">
            <w:pPr>
              <w:rPr>
                <w:b/>
                <w:bCs/>
                <w:lang w:val="en-US"/>
              </w:rPr>
            </w:pPr>
            <w:r w:rsidRPr="007B2F33">
              <w:rPr>
                <w:b/>
                <w:bCs/>
                <w:sz w:val="24"/>
                <w:szCs w:val="24"/>
              </w:rPr>
              <w:t>Пройдена электронная регистрация</w:t>
            </w:r>
            <w:r w:rsidR="007B2F33" w:rsidRPr="007B2F33">
              <w:rPr>
                <w:b/>
                <w:bCs/>
              </w:rPr>
              <w:t>:</w:t>
            </w:r>
            <w:r w:rsidR="005C1987">
              <w:rPr>
                <w:b/>
                <w:bCs/>
                <w:lang w:val="en-US"/>
              </w:rPr>
              <w:t xml:space="preserve"> &lt;</w:t>
            </w:r>
            <w:proofErr w:type="spellStart"/>
            <w:r w:rsidR="005C1987">
              <w:rPr>
                <w:b/>
                <w:bCs/>
                <w:lang w:val="en-US"/>
              </w:rPr>
              <w:t>DateNow</w:t>
            </w:r>
            <w:proofErr w:type="spellEnd"/>
            <w:r w:rsidR="005C1987">
              <w:rPr>
                <w:b/>
                <w:bCs/>
                <w:lang w:val="en-US"/>
              </w:rPr>
              <w:t>&gt;</w:t>
            </w:r>
          </w:p>
          <w:p w14:paraId="657F5DD9" w14:textId="7B78AE32" w:rsidR="00CE7086" w:rsidRPr="007B2F33" w:rsidRDefault="007B2F3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</w:t>
            </w:r>
            <w:r w:rsidRPr="007B2F33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egistration</w:t>
            </w:r>
            <w:r w:rsidRPr="007B2F3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ompleted</w:t>
            </w:r>
            <w:r w:rsidRPr="007B2F33">
              <w:rPr>
                <w:b/>
                <w:bCs/>
              </w:rPr>
              <w:t xml:space="preserve"> </w:t>
            </w:r>
            <w:r w:rsidR="00CE7086" w:rsidRPr="007B2F33">
              <w:rPr>
                <w:b/>
                <w:bCs/>
              </w:rPr>
              <w:t xml:space="preserve"> </w:t>
            </w:r>
          </w:p>
        </w:tc>
      </w:tr>
    </w:tbl>
    <w:p w14:paraId="51613A2A" w14:textId="77777777" w:rsidR="005677D6" w:rsidRPr="009F79B1" w:rsidRDefault="005677D6"/>
    <w:sectPr w:rsidR="005677D6" w:rsidRPr="009F79B1" w:rsidSect="001C5C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40263"/>
    <w:multiLevelType w:val="hybridMultilevel"/>
    <w:tmpl w:val="6FBC1F54"/>
    <w:lvl w:ilvl="0" w:tplc="8AA09C4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313A"/>
    <w:multiLevelType w:val="hybridMultilevel"/>
    <w:tmpl w:val="F3686D44"/>
    <w:lvl w:ilvl="0" w:tplc="6E22AE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38"/>
    <w:rsid w:val="00013B38"/>
    <w:rsid w:val="00043514"/>
    <w:rsid w:val="001C5CEC"/>
    <w:rsid w:val="005677D6"/>
    <w:rsid w:val="005C1987"/>
    <w:rsid w:val="007B2F33"/>
    <w:rsid w:val="007F2451"/>
    <w:rsid w:val="009F79B1"/>
    <w:rsid w:val="00BC3C2E"/>
    <w:rsid w:val="00CE7086"/>
    <w:rsid w:val="00D243CE"/>
    <w:rsid w:val="00F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198A"/>
  <w15:chartTrackingRefBased/>
  <w15:docId w15:val="{D4C4167A-B1C7-45EA-9E86-6ADC34B0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7812-7884-4180-A194-C0D8BE44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нил Жуков</cp:lastModifiedBy>
  <cp:revision>9</cp:revision>
  <dcterms:created xsi:type="dcterms:W3CDTF">2024-03-25T07:10:00Z</dcterms:created>
  <dcterms:modified xsi:type="dcterms:W3CDTF">2024-03-29T07:20:00Z</dcterms:modified>
</cp:coreProperties>
</file>